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453DDBF0" w:rsidR="00C86B47" w:rsidRPr="00146912" w:rsidRDefault="002E447E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Проектное предложение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499AED7A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3DBE4ACA" w:rsidR="00C851B3" w:rsidRPr="00146912" w:rsidRDefault="009B77E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икладно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54F5FDD6" w:rsidR="00C86B47" w:rsidRPr="00E045CE" w:rsidRDefault="007041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E045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Культура </w:t>
            </w:r>
            <w:r w:rsidR="002E447E" w:rsidRPr="00E045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пании и </w:t>
            </w:r>
            <w:r w:rsidRPr="00E045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стран </w:t>
            </w:r>
            <w:r w:rsidR="002E447E" w:rsidRPr="00E045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Латинской Америки 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29A7D54F" w:rsidR="00C86B47" w:rsidRPr="00E045CE" w:rsidRDefault="009B77E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E045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Школа иностранных языков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391762DC" w:rsidR="00C86B47" w:rsidRPr="00146912" w:rsidRDefault="009B77E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Юхим Инна Михайловна, приглашенный преподаватель НИУ ВШЭ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734DFA0A" w:rsidR="001E44E9" w:rsidRPr="00146912" w:rsidRDefault="009B77E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акультет мировой экономики и мировой политики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3AC9D3C6" w:rsidR="009B77EB" w:rsidRPr="009B77EB" w:rsidRDefault="009B77E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hyperlink r:id="rId8" w:history="1">
              <w:r w:rsidRPr="00511293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s-ES"/>
                </w:rPr>
                <w:t>iukhim</w:t>
              </w:r>
              <w:r w:rsidRPr="00511293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@hse.ru</w:t>
              </w:r>
            </w:hyperlink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11491AB0" w:rsidR="0082053C" w:rsidRPr="007041E9" w:rsidRDefault="0082053C" w:rsidP="0082053C">
            <w:pPr>
              <w:pStyle w:val="af4"/>
              <w:rPr>
                <w:rFonts w:eastAsia="Arial"/>
                <w:i/>
                <w:sz w:val="26"/>
                <w:szCs w:val="26"/>
              </w:rPr>
            </w:pPr>
            <w:r w:rsidRPr="0082053C">
              <w:rPr>
                <w:rFonts w:eastAsia="Arial"/>
                <w:i/>
                <w:sz w:val="26"/>
                <w:szCs w:val="26"/>
              </w:rPr>
              <w:t xml:space="preserve">Ключевая идея проекта состоит в </w:t>
            </w:r>
            <w:r>
              <w:rPr>
                <w:rFonts w:eastAsia="Arial"/>
                <w:i/>
                <w:sz w:val="26"/>
                <w:szCs w:val="26"/>
              </w:rPr>
              <w:t>с</w:t>
            </w:r>
            <w:r w:rsidRPr="0082053C">
              <w:rPr>
                <w:rFonts w:eastAsia="Arial"/>
                <w:i/>
                <w:sz w:val="26"/>
                <w:szCs w:val="26"/>
              </w:rPr>
              <w:t>оздани</w:t>
            </w:r>
            <w:r>
              <w:rPr>
                <w:rFonts w:eastAsia="Arial"/>
                <w:i/>
                <w:sz w:val="26"/>
                <w:szCs w:val="26"/>
              </w:rPr>
              <w:t>и</w:t>
            </w:r>
            <w:r w:rsidRPr="0082053C">
              <w:rPr>
                <w:rFonts w:eastAsia="Arial"/>
                <w:i/>
                <w:sz w:val="26"/>
                <w:szCs w:val="26"/>
              </w:rPr>
              <w:t xml:space="preserve"> блога на испанском языке, посвященного культуре Испании и стран Латинской Америки</w:t>
            </w:r>
            <w:r w:rsidR="00E045CE">
              <w:rPr>
                <w:rFonts w:eastAsia="Arial"/>
                <w:i/>
                <w:sz w:val="26"/>
                <w:szCs w:val="26"/>
              </w:rPr>
              <w:t>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0E4DB86A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Цель 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3F64E961" w:rsidR="0082053C" w:rsidRPr="00B729AD" w:rsidRDefault="007041E9" w:rsidP="0048798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ознакомить студентов</w:t>
            </w:r>
            <w:r w:rsidR="0082053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с культурой Испании и стран Латинской Америки, расширить кругозор</w:t>
            </w:r>
            <w:r w:rsidR="0048798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 улучшить навыки письменной речи на испанском языке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504698E8" w:rsidR="008756F6" w:rsidRPr="00487983" w:rsidRDefault="0082053C" w:rsidP="00487983">
            <w:pPr>
              <w:pStyle w:val="af4"/>
              <w:rPr>
                <w:rFonts w:eastAsia="Arial"/>
                <w:i/>
                <w:sz w:val="26"/>
                <w:szCs w:val="26"/>
              </w:rPr>
            </w:pPr>
            <w:r w:rsidRPr="0082053C">
              <w:rPr>
                <w:rFonts w:eastAsia="Arial"/>
                <w:i/>
                <w:sz w:val="26"/>
                <w:szCs w:val="26"/>
              </w:rPr>
              <w:t>Проект предусматривает ведение тематических рубрик в специально созданном блоге, доступном для всех заинтересованных в углубленном изучении испанского языка. Участники имеют возможность самостоятельно выбрать рубрику.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6AEAD9F5" w:rsidR="00414FC2" w:rsidRPr="00146912" w:rsidRDefault="009B77E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.03.2023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135AB85D" w:rsidR="00414FC2" w:rsidRPr="00146912" w:rsidRDefault="002E447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5</w:t>
            </w:r>
            <w:r w:rsidR="009B77E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  <w:r w:rsidR="009B77E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5B143601" w:rsidR="00414FC2" w:rsidRPr="00146912" w:rsidRDefault="002E447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7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1B91FFC7" w:rsidR="00D26D2B" w:rsidRPr="00146912" w:rsidRDefault="009B77E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8</w:t>
            </w:r>
          </w:p>
        </w:tc>
      </w:tr>
      <w:tr w:rsidR="009B77EB" w:rsidRPr="00146912" w14:paraId="78414C75" w14:textId="77777777" w:rsidTr="00135E29">
        <w:tc>
          <w:tcPr>
            <w:tcW w:w="4275" w:type="dxa"/>
          </w:tcPr>
          <w:p w14:paraId="23DC5FC4" w14:textId="77777777" w:rsidR="009B77EB" w:rsidRPr="00146912" w:rsidRDefault="009B77EB" w:rsidP="009B77E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499A6C0B" w:rsidR="009B77EB" w:rsidRPr="00146912" w:rsidRDefault="00487983" w:rsidP="009B77E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Отчет </w:t>
            </w:r>
            <w:r w:rsidR="009B77EB" w:rsidRPr="009B77E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о проделанной работе со ссылками на созданные публикации</w:t>
            </w:r>
          </w:p>
        </w:tc>
      </w:tr>
      <w:tr w:rsidR="009B77EB" w:rsidRPr="00146912" w14:paraId="51B1EB88" w14:textId="77777777" w:rsidTr="00135E29">
        <w:tc>
          <w:tcPr>
            <w:tcW w:w="4275" w:type="dxa"/>
          </w:tcPr>
          <w:p w14:paraId="7C1F2FF1" w14:textId="77777777" w:rsidR="009B77EB" w:rsidRPr="00146912" w:rsidRDefault="009B77EB" w:rsidP="009B77EB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Формула оценки результатов, возможные критерии оценивания результатов с </w:t>
            </w: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>указанием всех требований и параметров</w:t>
            </w:r>
          </w:p>
        </w:tc>
        <w:tc>
          <w:tcPr>
            <w:tcW w:w="5070" w:type="dxa"/>
          </w:tcPr>
          <w:p w14:paraId="537F321A" w14:textId="20B96348" w:rsidR="009B77EB" w:rsidRPr="00146912" w:rsidRDefault="00487983" w:rsidP="009B77E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45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lastRenderedPageBreak/>
              <w:t>0,</w:t>
            </w:r>
            <w:r w:rsidR="00E045CE" w:rsidRPr="00E045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5</w:t>
            </w:r>
            <w:r w:rsidRPr="00E045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(регулярность работы) + 0</w:t>
            </w:r>
            <w:r w:rsidR="00E045CE" w:rsidRPr="00E045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,5</w:t>
            </w:r>
            <w:r w:rsidRPr="00E045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(</w:t>
            </w:r>
            <w:r w:rsidR="00E045CE" w:rsidRPr="00E045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ачество</w:t>
            </w:r>
            <w:r w:rsidRPr="00E045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E045CE" w:rsidRPr="00E045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работы</w:t>
            </w:r>
            <w:r w:rsidRPr="00E045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) = 1</w:t>
            </w:r>
          </w:p>
        </w:tc>
      </w:tr>
      <w:tr w:rsidR="009B77EB" w:rsidRPr="00146912" w14:paraId="0304381D" w14:textId="77777777" w:rsidTr="00135E29">
        <w:tc>
          <w:tcPr>
            <w:tcW w:w="4275" w:type="dxa"/>
          </w:tcPr>
          <w:p w14:paraId="31A5A350" w14:textId="77777777" w:rsidR="009B77EB" w:rsidRPr="00146912" w:rsidRDefault="009B77EB" w:rsidP="009B77E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59479D1" w:rsidR="009B77EB" w:rsidRPr="009B77EB" w:rsidRDefault="009B77EB" w:rsidP="009B77E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9B77EB" w:rsidRPr="00146912" w14:paraId="7F19BC02" w14:textId="77777777" w:rsidTr="00135E29">
        <w:tc>
          <w:tcPr>
            <w:tcW w:w="4275" w:type="dxa"/>
          </w:tcPr>
          <w:p w14:paraId="53E95F5D" w14:textId="77777777" w:rsidR="009B77EB" w:rsidRPr="00146912" w:rsidRDefault="009B77EB" w:rsidP="009B77E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58455F57" w14:textId="77777777" w:rsidR="00487983" w:rsidRPr="0082053C" w:rsidRDefault="00487983" w:rsidP="0048798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82053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частники проекта смогут:</w:t>
            </w:r>
          </w:p>
          <w:p w14:paraId="786766BE" w14:textId="77777777" w:rsidR="00487983" w:rsidRPr="0082053C" w:rsidRDefault="00487983" w:rsidP="0048798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82053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 изучить разные аспекты культуры Испании и стран Латинской Америки;</w:t>
            </w:r>
          </w:p>
          <w:p w14:paraId="31DD7492" w14:textId="77777777" w:rsidR="00487983" w:rsidRPr="0082053C" w:rsidRDefault="00487983" w:rsidP="0048798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82053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 повысить свой уровень испанского языка</w:t>
            </w:r>
          </w:p>
          <w:p w14:paraId="17CDCE19" w14:textId="77777777" w:rsidR="00487983" w:rsidRPr="0082053C" w:rsidRDefault="00487983" w:rsidP="0048798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82053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 отработать навык составления текстов на испанском языке;</w:t>
            </w:r>
          </w:p>
          <w:p w14:paraId="3AFC60C8" w14:textId="4D684C61" w:rsidR="009B77EB" w:rsidRPr="00146912" w:rsidRDefault="00487983" w:rsidP="0048798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82053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 приобрести опыт ведения социальных сетей и копирайтинга.</w:t>
            </w:r>
          </w:p>
        </w:tc>
      </w:tr>
      <w:tr w:rsidR="009B77EB" w:rsidRPr="00146912" w14:paraId="1AAC99B5" w14:textId="77777777" w:rsidTr="00135E29">
        <w:tc>
          <w:tcPr>
            <w:tcW w:w="4275" w:type="dxa"/>
          </w:tcPr>
          <w:p w14:paraId="194E9363" w14:textId="11B31CA9" w:rsidR="009B77EB" w:rsidRPr="00146912" w:rsidRDefault="009B77EB" w:rsidP="009B77EB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Особенности реализации проекта</w:t>
            </w:r>
          </w:p>
        </w:tc>
        <w:tc>
          <w:tcPr>
            <w:tcW w:w="5070" w:type="dxa"/>
          </w:tcPr>
          <w:p w14:paraId="7678FDC6" w14:textId="01BA14A7" w:rsidR="009B77EB" w:rsidRPr="00146912" w:rsidRDefault="009B77EB" w:rsidP="009B77E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даленная работа</w:t>
            </w:r>
          </w:p>
        </w:tc>
      </w:tr>
      <w:tr w:rsidR="009B77EB" w:rsidRPr="00146912" w14:paraId="0C450F48" w14:textId="77777777" w:rsidTr="00135E29">
        <w:tc>
          <w:tcPr>
            <w:tcW w:w="4275" w:type="dxa"/>
          </w:tcPr>
          <w:p w14:paraId="31DA1B81" w14:textId="77777777" w:rsidR="009B77EB" w:rsidRPr="00146912" w:rsidRDefault="009B77EB" w:rsidP="009B77E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6ED3E432" w:rsidR="009B77EB" w:rsidRPr="00146912" w:rsidRDefault="009B77EB" w:rsidP="009B77E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9B77E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иат: Международные отношения</w:t>
            </w:r>
          </w:p>
        </w:tc>
      </w:tr>
      <w:tr w:rsidR="009B77EB" w:rsidRPr="00146912" w14:paraId="601E0908" w14:textId="77777777" w:rsidTr="00135E29">
        <w:tc>
          <w:tcPr>
            <w:tcW w:w="4275" w:type="dxa"/>
          </w:tcPr>
          <w:p w14:paraId="081526EA" w14:textId="77777777" w:rsidR="009B77EB" w:rsidRPr="00146912" w:rsidRDefault="009B77EB" w:rsidP="009B77E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14E15F07" w:rsidR="009B77EB" w:rsidRPr="009B77EB" w:rsidRDefault="009B77EB" w:rsidP="009B77E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9B77EB" w:rsidRPr="00146912" w14:paraId="713FA08F" w14:textId="77777777" w:rsidTr="00135E29">
        <w:tc>
          <w:tcPr>
            <w:tcW w:w="4275" w:type="dxa"/>
          </w:tcPr>
          <w:p w14:paraId="7B4D58C9" w14:textId="4E14895D" w:rsidR="009B77EB" w:rsidRPr="00146912" w:rsidRDefault="009B77EB" w:rsidP="009B77E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</w:t>
            </w:r>
            <w:r w:rsidR="00E045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ционное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исьмо студента</w:t>
            </w:r>
          </w:p>
        </w:tc>
        <w:tc>
          <w:tcPr>
            <w:tcW w:w="5070" w:type="dxa"/>
          </w:tcPr>
          <w:p w14:paraId="615411E6" w14:textId="6F652A93" w:rsidR="009B77EB" w:rsidRPr="009B77EB" w:rsidRDefault="009B77EB" w:rsidP="009B77E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на испанском языке до 200 слов)</w:t>
            </w:r>
          </w:p>
        </w:tc>
      </w:tr>
    </w:tbl>
    <w:p w14:paraId="30FF7F64" w14:textId="77777777" w:rsidR="00A37C0E" w:rsidRPr="002E447E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3E862" w14:textId="77777777" w:rsidR="000C0DBD" w:rsidRDefault="000C0DBD" w:rsidP="00765EE9">
      <w:pPr>
        <w:spacing w:line="240" w:lineRule="auto"/>
      </w:pPr>
      <w:r>
        <w:separator/>
      </w:r>
    </w:p>
  </w:endnote>
  <w:endnote w:type="continuationSeparator" w:id="0">
    <w:p w14:paraId="0EB5A9C7" w14:textId="77777777" w:rsidR="000C0DBD" w:rsidRDefault="000C0DBD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AC9D2" w14:textId="77777777" w:rsidR="000C0DBD" w:rsidRDefault="000C0DBD" w:rsidP="00765EE9">
      <w:pPr>
        <w:spacing w:line="240" w:lineRule="auto"/>
      </w:pPr>
      <w:r>
        <w:separator/>
      </w:r>
    </w:p>
  </w:footnote>
  <w:footnote w:type="continuationSeparator" w:id="0">
    <w:p w14:paraId="03C567FA" w14:textId="77777777" w:rsidR="000C0DBD" w:rsidRDefault="000C0DBD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F71F1"/>
    <w:multiLevelType w:val="multilevel"/>
    <w:tmpl w:val="E86E87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461994">
    <w:abstractNumId w:val="4"/>
  </w:num>
  <w:num w:numId="2" w16cid:durableId="1808888104">
    <w:abstractNumId w:val="0"/>
  </w:num>
  <w:num w:numId="3" w16cid:durableId="498234813">
    <w:abstractNumId w:val="2"/>
  </w:num>
  <w:num w:numId="4" w16cid:durableId="32467686">
    <w:abstractNumId w:val="3"/>
  </w:num>
  <w:num w:numId="5" w16cid:durableId="496268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0C0DBD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2E447E"/>
    <w:rsid w:val="00385D88"/>
    <w:rsid w:val="00414FC2"/>
    <w:rsid w:val="00422E3D"/>
    <w:rsid w:val="00467308"/>
    <w:rsid w:val="00487983"/>
    <w:rsid w:val="004A4324"/>
    <w:rsid w:val="004F7461"/>
    <w:rsid w:val="005428A8"/>
    <w:rsid w:val="005526F4"/>
    <w:rsid w:val="0055643E"/>
    <w:rsid w:val="005D4092"/>
    <w:rsid w:val="00604892"/>
    <w:rsid w:val="006E2503"/>
    <w:rsid w:val="007041E9"/>
    <w:rsid w:val="0072300B"/>
    <w:rsid w:val="00765EE9"/>
    <w:rsid w:val="0079175F"/>
    <w:rsid w:val="007A05A5"/>
    <w:rsid w:val="007A2BC8"/>
    <w:rsid w:val="007B1543"/>
    <w:rsid w:val="00815951"/>
    <w:rsid w:val="0082053C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B77EB"/>
    <w:rsid w:val="009D1FA1"/>
    <w:rsid w:val="00A22831"/>
    <w:rsid w:val="00A314C9"/>
    <w:rsid w:val="00A37C0E"/>
    <w:rsid w:val="00A972CF"/>
    <w:rsid w:val="00AC0025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D57CC"/>
    <w:rsid w:val="00E045CE"/>
    <w:rsid w:val="00E26B33"/>
    <w:rsid w:val="00E73A44"/>
    <w:rsid w:val="00E90374"/>
    <w:rsid w:val="00E9156B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9B77EB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9B77EB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unhideWhenUsed/>
    <w:rsid w:val="00704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5">
    <w:name w:val="Strong"/>
    <w:basedOn w:val="a0"/>
    <w:uiPriority w:val="22"/>
    <w:qFormat/>
    <w:rsid w:val="007041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ukhim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Инна Юхим</cp:lastModifiedBy>
  <cp:revision>2</cp:revision>
  <dcterms:created xsi:type="dcterms:W3CDTF">2023-03-07T08:12:00Z</dcterms:created>
  <dcterms:modified xsi:type="dcterms:W3CDTF">2023-03-07T08:12:00Z</dcterms:modified>
</cp:coreProperties>
</file>